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1B" w:rsidRPr="00C66CB4" w:rsidRDefault="00CC551B" w:rsidP="00CC551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66CB4">
        <w:rPr>
          <w:b/>
          <w:sz w:val="24"/>
          <w:szCs w:val="24"/>
        </w:rPr>
        <w:t>Informace o zahraničním výjezdu/mobilitě</w:t>
      </w:r>
    </w:p>
    <w:p w:rsidR="00CC551B" w:rsidRPr="006B6FE7" w:rsidRDefault="00CC551B" w:rsidP="00CC551B">
      <w:pPr>
        <w:rPr>
          <w:sz w:val="16"/>
          <w:szCs w:val="16"/>
        </w:rPr>
      </w:pPr>
    </w:p>
    <w:p w:rsidR="00C66CB4" w:rsidRDefault="00C66CB4" w:rsidP="00CC551B">
      <w:pPr>
        <w:rPr>
          <w:b/>
          <w:sz w:val="28"/>
          <w:szCs w:val="28"/>
        </w:rPr>
      </w:pPr>
      <w:r w:rsidRPr="00C66CB4">
        <w:rPr>
          <w:b/>
          <w:sz w:val="28"/>
          <w:szCs w:val="28"/>
        </w:rPr>
        <w:t>Informace o zahraničním výje</w:t>
      </w:r>
      <w:r w:rsidR="00E46531">
        <w:rPr>
          <w:b/>
          <w:sz w:val="28"/>
          <w:szCs w:val="28"/>
        </w:rPr>
        <w:t>z</w:t>
      </w:r>
      <w:r w:rsidRPr="00C66CB4">
        <w:rPr>
          <w:b/>
          <w:sz w:val="28"/>
          <w:szCs w:val="28"/>
        </w:rPr>
        <w:t xml:space="preserve">du/mobilitě </w:t>
      </w:r>
      <w:r w:rsidR="009D6891">
        <w:rPr>
          <w:b/>
          <w:sz w:val="28"/>
          <w:szCs w:val="28"/>
        </w:rPr>
        <w:t>žáků, studentů, pedagogických i </w:t>
      </w:r>
      <w:r w:rsidRPr="00C66CB4">
        <w:rPr>
          <w:b/>
          <w:sz w:val="28"/>
          <w:szCs w:val="28"/>
        </w:rPr>
        <w:t>nepedagogických pracovníků školy</w:t>
      </w:r>
    </w:p>
    <w:p w:rsidR="007A7223" w:rsidRPr="007A7223" w:rsidRDefault="007A7223" w:rsidP="00CC551B">
      <w:pPr>
        <w:rPr>
          <w:b/>
          <w:sz w:val="28"/>
          <w:szCs w:val="28"/>
        </w:rPr>
      </w:pPr>
    </w:p>
    <w:p w:rsidR="007A7223" w:rsidRDefault="007A7223" w:rsidP="00CC551B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výjezdu: ………………………………………………………………………………………………………………….</w:t>
      </w:r>
    </w:p>
    <w:p w:rsidR="00C66CB4" w:rsidRPr="00C66CB4" w:rsidRDefault="00C66CB4" w:rsidP="00CC551B">
      <w:pPr>
        <w:rPr>
          <w:b/>
          <w:sz w:val="24"/>
          <w:szCs w:val="24"/>
        </w:rPr>
      </w:pPr>
      <w:r w:rsidRPr="00C66CB4">
        <w:rPr>
          <w:b/>
          <w:sz w:val="24"/>
          <w:szCs w:val="24"/>
        </w:rPr>
        <w:t xml:space="preserve">Cíl a program výjezdu: </w:t>
      </w:r>
    </w:p>
    <w:p w:rsidR="00C66CB4" w:rsidRDefault="00C66CB4" w:rsidP="00CC551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B6FE7" w:rsidRPr="006B6FE7" w:rsidRDefault="006B6FE7" w:rsidP="00CC551B">
      <w:pPr>
        <w:rPr>
          <w:b/>
          <w:sz w:val="16"/>
          <w:szCs w:val="16"/>
        </w:rPr>
      </w:pPr>
    </w:p>
    <w:p w:rsidR="006B6FE7" w:rsidRDefault="006B6FE7" w:rsidP="00CC551B">
      <w:pPr>
        <w:rPr>
          <w:sz w:val="24"/>
          <w:szCs w:val="24"/>
        </w:rPr>
      </w:pPr>
      <w:r w:rsidRPr="006B6FE7">
        <w:rPr>
          <w:b/>
          <w:sz w:val="24"/>
          <w:szCs w:val="24"/>
        </w:rPr>
        <w:t xml:space="preserve">Navštívená místa </w:t>
      </w:r>
      <w:r>
        <w:rPr>
          <w:sz w:val="24"/>
          <w:szCs w:val="24"/>
        </w:rPr>
        <w:t>(stát, místo ubytování): ……………………………………………………………………………..</w:t>
      </w:r>
    </w:p>
    <w:p w:rsidR="006B6FE7" w:rsidRDefault="006B6FE7" w:rsidP="00CC551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6B6FE7" w:rsidRPr="007A7223" w:rsidRDefault="006B6FE7" w:rsidP="00CC551B">
      <w:pPr>
        <w:rPr>
          <w:b/>
          <w:sz w:val="16"/>
          <w:szCs w:val="16"/>
        </w:rPr>
      </w:pPr>
    </w:p>
    <w:p w:rsidR="00C66CB4" w:rsidRDefault="00C66CB4" w:rsidP="00CC551B">
      <w:pPr>
        <w:rPr>
          <w:sz w:val="24"/>
          <w:szCs w:val="24"/>
        </w:rPr>
      </w:pPr>
      <w:r w:rsidRPr="000232EE">
        <w:rPr>
          <w:b/>
          <w:sz w:val="24"/>
          <w:szCs w:val="24"/>
        </w:rPr>
        <w:t>Termín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:rsidR="00C66CB4" w:rsidRDefault="00C66CB4" w:rsidP="00CC551B">
      <w:pPr>
        <w:rPr>
          <w:sz w:val="24"/>
          <w:szCs w:val="24"/>
        </w:rPr>
      </w:pPr>
      <w:r w:rsidRPr="000232EE">
        <w:rPr>
          <w:b/>
          <w:sz w:val="24"/>
          <w:szCs w:val="24"/>
        </w:rPr>
        <w:t>Počet dnů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:rsidR="00C66CB4" w:rsidRDefault="00C66CB4" w:rsidP="00CC551B">
      <w:pPr>
        <w:rPr>
          <w:sz w:val="24"/>
          <w:szCs w:val="24"/>
        </w:rPr>
      </w:pPr>
      <w:r>
        <w:rPr>
          <w:sz w:val="24"/>
          <w:szCs w:val="24"/>
        </w:rPr>
        <w:t>Odjezd (den, hodina, místo odjezdu): …………………………………………………………………………………..</w:t>
      </w:r>
    </w:p>
    <w:p w:rsidR="00C66CB4" w:rsidRDefault="00C66CB4" w:rsidP="00CC551B">
      <w:pPr>
        <w:rPr>
          <w:sz w:val="24"/>
          <w:szCs w:val="24"/>
        </w:rPr>
      </w:pPr>
      <w:r>
        <w:rPr>
          <w:sz w:val="24"/>
          <w:szCs w:val="24"/>
        </w:rPr>
        <w:t>Příjezd (den, hodina, místo příjezdu): …………………………………………………………………………………..</w:t>
      </w:r>
    </w:p>
    <w:p w:rsidR="009D6891" w:rsidRDefault="009D6891" w:rsidP="00CC551B">
      <w:pPr>
        <w:rPr>
          <w:sz w:val="24"/>
          <w:szCs w:val="24"/>
        </w:rPr>
      </w:pPr>
      <w:r>
        <w:rPr>
          <w:sz w:val="24"/>
          <w:szCs w:val="24"/>
        </w:rPr>
        <w:t>Způsob dopravy (autobus, vlak ad.): …..………………………………………………………………………………..</w:t>
      </w:r>
    </w:p>
    <w:p w:rsidR="00C66CB4" w:rsidRPr="006B6FE7" w:rsidRDefault="00C66CB4" w:rsidP="00CC551B">
      <w:pPr>
        <w:rPr>
          <w:sz w:val="16"/>
          <w:szCs w:val="16"/>
        </w:rPr>
      </w:pPr>
    </w:p>
    <w:p w:rsidR="00C66CB4" w:rsidRDefault="00C66CB4" w:rsidP="00CC551B">
      <w:pPr>
        <w:rPr>
          <w:sz w:val="24"/>
          <w:szCs w:val="24"/>
        </w:rPr>
      </w:pPr>
      <w:r>
        <w:rPr>
          <w:sz w:val="24"/>
          <w:szCs w:val="24"/>
        </w:rPr>
        <w:t>Počet žáků</w:t>
      </w:r>
      <w:r w:rsidR="00E46531" w:rsidRPr="000232EE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46531"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:rsidR="00C66CB4" w:rsidRDefault="00C66CB4" w:rsidP="00CC551B">
      <w:pPr>
        <w:rPr>
          <w:sz w:val="24"/>
          <w:szCs w:val="24"/>
        </w:rPr>
      </w:pPr>
      <w:r>
        <w:rPr>
          <w:sz w:val="24"/>
          <w:szCs w:val="24"/>
        </w:rPr>
        <w:t>Pedagogický doprovod</w:t>
      </w:r>
      <w:r w:rsidR="00E46531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46531"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E46531" w:rsidRDefault="00E46531" w:rsidP="00CC551B">
      <w:pPr>
        <w:rPr>
          <w:sz w:val="24"/>
          <w:szCs w:val="24"/>
        </w:rPr>
      </w:pPr>
      <w:r>
        <w:rPr>
          <w:sz w:val="24"/>
          <w:szCs w:val="24"/>
        </w:rPr>
        <w:t>Odpovědná osoba za výjezd: ………………………………………………………………………………………………..</w:t>
      </w:r>
    </w:p>
    <w:p w:rsidR="00E46531" w:rsidRDefault="000232EE" w:rsidP="00CC551B">
      <w:pPr>
        <w:rPr>
          <w:sz w:val="24"/>
          <w:szCs w:val="24"/>
        </w:rPr>
      </w:pPr>
      <w:r>
        <w:rPr>
          <w:sz w:val="24"/>
          <w:szCs w:val="24"/>
        </w:rPr>
        <w:t>Personální obsazení výjezdu/mobility**:</w:t>
      </w:r>
      <w:r w:rsidR="007129C3">
        <w:rPr>
          <w:sz w:val="24"/>
          <w:szCs w:val="24"/>
        </w:rPr>
        <w:t xml:space="preserve"> ……………………………………………………………………………...</w:t>
      </w:r>
    </w:p>
    <w:p w:rsidR="000232EE" w:rsidRPr="007A7223" w:rsidRDefault="000232EE" w:rsidP="00CC551B">
      <w:pPr>
        <w:rPr>
          <w:sz w:val="16"/>
          <w:szCs w:val="16"/>
        </w:rPr>
      </w:pPr>
    </w:p>
    <w:p w:rsidR="00E46531" w:rsidRDefault="00E46531" w:rsidP="00CC551B">
      <w:pPr>
        <w:rPr>
          <w:sz w:val="24"/>
          <w:szCs w:val="24"/>
        </w:rPr>
      </w:pPr>
      <w:r>
        <w:rPr>
          <w:sz w:val="24"/>
          <w:szCs w:val="24"/>
        </w:rPr>
        <w:t>Přípravu zahraničního výjezdu schválila dne ………………</w:t>
      </w:r>
      <w:r w:rsidR="00913C40">
        <w:rPr>
          <w:sz w:val="24"/>
          <w:szCs w:val="24"/>
        </w:rPr>
        <w:t>.....</w:t>
      </w:r>
      <w:r>
        <w:rPr>
          <w:sz w:val="24"/>
          <w:szCs w:val="24"/>
        </w:rPr>
        <w:t xml:space="preserve"> ředitelka školy.</w:t>
      </w:r>
    </w:p>
    <w:p w:rsidR="00E46531" w:rsidRDefault="00E46531" w:rsidP="00CC55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C4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……………………………………….</w:t>
      </w:r>
    </w:p>
    <w:p w:rsidR="00E46531" w:rsidRDefault="00E46531" w:rsidP="00CC55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C40">
        <w:rPr>
          <w:sz w:val="24"/>
          <w:szCs w:val="24"/>
        </w:rPr>
        <w:t xml:space="preserve">       </w:t>
      </w:r>
      <w:r>
        <w:rPr>
          <w:sz w:val="24"/>
          <w:szCs w:val="24"/>
        </w:rPr>
        <w:t>Podpis, razítko školy</w:t>
      </w:r>
    </w:p>
    <w:p w:rsidR="00E46531" w:rsidRPr="007A7223" w:rsidRDefault="00E46531" w:rsidP="00CC551B">
      <w:pPr>
        <w:rPr>
          <w:sz w:val="16"/>
          <w:szCs w:val="16"/>
        </w:rPr>
      </w:pPr>
    </w:p>
    <w:p w:rsidR="00E46531" w:rsidRPr="000232EE" w:rsidRDefault="00E46531" w:rsidP="000232EE">
      <w:pPr>
        <w:rPr>
          <w:sz w:val="24"/>
          <w:szCs w:val="24"/>
        </w:rPr>
      </w:pPr>
      <w:r w:rsidRPr="000232EE">
        <w:rPr>
          <w:sz w:val="24"/>
          <w:szCs w:val="24"/>
        </w:rPr>
        <w:t>*Netýká se samostatného výjezdu pedagogických či nepedagogických pracovníků</w:t>
      </w:r>
    </w:p>
    <w:p w:rsidR="00C66CB4" w:rsidRDefault="000232EE" w:rsidP="00CC551B">
      <w:pPr>
        <w:rPr>
          <w:sz w:val="24"/>
          <w:szCs w:val="24"/>
        </w:rPr>
      </w:pPr>
      <w:r>
        <w:rPr>
          <w:sz w:val="24"/>
          <w:szCs w:val="24"/>
        </w:rPr>
        <w:t xml:space="preserve">** Jméno, Příjmení pedagogického či nepedagogického pracovníka účastnícího se výjezdu/mobility </w:t>
      </w:r>
      <w:bookmarkStart w:id="0" w:name="_GoBack"/>
      <w:bookmarkEnd w:id="0"/>
    </w:p>
    <w:sectPr w:rsidR="00C6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7320"/>
    <w:rsid w:val="0020311D"/>
    <w:rsid w:val="00244561"/>
    <w:rsid w:val="002608E7"/>
    <w:rsid w:val="002D3453"/>
    <w:rsid w:val="00343EAD"/>
    <w:rsid w:val="00394674"/>
    <w:rsid w:val="003D1BDD"/>
    <w:rsid w:val="00432E3B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C40"/>
    <w:rsid w:val="00924505"/>
    <w:rsid w:val="009324F0"/>
    <w:rsid w:val="00964962"/>
    <w:rsid w:val="009A7AF5"/>
    <w:rsid w:val="009D6891"/>
    <w:rsid w:val="00A95427"/>
    <w:rsid w:val="00C36331"/>
    <w:rsid w:val="00C50B9D"/>
    <w:rsid w:val="00C66CB4"/>
    <w:rsid w:val="00CC551B"/>
    <w:rsid w:val="00D25E1F"/>
    <w:rsid w:val="00D44D2E"/>
    <w:rsid w:val="00D97B36"/>
    <w:rsid w:val="00DA2972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61B0-CC1A-45A0-BCD9-E75E0C5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Korda Josef</cp:lastModifiedBy>
  <cp:revision>3</cp:revision>
  <dcterms:created xsi:type="dcterms:W3CDTF">2021-08-24T11:53:00Z</dcterms:created>
  <dcterms:modified xsi:type="dcterms:W3CDTF">2021-08-24T11:55:00Z</dcterms:modified>
</cp:coreProperties>
</file>